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34366E4" w:rsidR="00A156C3" w:rsidRPr="00A156C3" w:rsidRDefault="00E16FE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oppy Appe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3A74135" w:rsidR="00A156C3" w:rsidRPr="00A156C3" w:rsidRDefault="00E16FE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04CA3B7" w:rsidR="00EB5320" w:rsidRPr="00B817BD" w:rsidRDefault="00E16FE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lla Foxhal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5"/>
        <w:gridCol w:w="483"/>
        <w:gridCol w:w="483"/>
        <w:gridCol w:w="499"/>
        <w:gridCol w:w="3044"/>
        <w:gridCol w:w="483"/>
        <w:gridCol w:w="483"/>
        <w:gridCol w:w="483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C4434">
        <w:trPr>
          <w:tblHeader/>
        </w:trPr>
        <w:tc>
          <w:tcPr>
            <w:tcW w:w="208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C4434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C4434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C4434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72C38D06" w:rsidR="00CE1AAA" w:rsidRDefault="00BC2921">
            <w:r>
              <w:t>Contracting Covid-19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0E0C68DF" w:rsidR="00CE1AAA" w:rsidRDefault="00BC2921">
            <w:r>
              <w:t>Person becomes ill/death</w:t>
            </w:r>
          </w:p>
        </w:tc>
        <w:tc>
          <w:tcPr>
            <w:tcW w:w="632" w:type="pct"/>
            <w:shd w:val="clear" w:color="auto" w:fill="FFFFFF" w:themeFill="background1"/>
          </w:tcPr>
          <w:p w14:paraId="6FB87553" w14:textId="77777777" w:rsidR="00CE1AAA" w:rsidRDefault="00BC2921">
            <w:r>
              <w:t>Volunteers</w:t>
            </w:r>
          </w:p>
          <w:p w14:paraId="3C5F042E" w14:textId="77F4FACD" w:rsidR="00BC2921" w:rsidRDefault="00BC2921">
            <w: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0BE7E643" w:rsidR="00CE1AAA" w:rsidRPr="00957A37" w:rsidRDefault="008D03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5A794944" w:rsidR="00CE1AAA" w:rsidRPr="00957A37" w:rsidRDefault="008D03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C9F50B0" w:rsidR="00CE1AAA" w:rsidRPr="00957A37" w:rsidRDefault="008D03A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9" w:type="pct"/>
            <w:shd w:val="clear" w:color="auto" w:fill="FFFFFF" w:themeFill="background1"/>
          </w:tcPr>
          <w:p w14:paraId="2777FDAD" w14:textId="77777777" w:rsidR="00CE1AAA" w:rsidRDefault="003F34F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ocial distance for as much of the interaction as possible</w:t>
            </w:r>
          </w:p>
          <w:p w14:paraId="6DDB31C6" w14:textId="77777777" w:rsidR="003F34FD" w:rsidRDefault="003F34F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olunteers and members of the public or those buying a poppy not to be in groups of more than 6</w:t>
            </w:r>
          </w:p>
          <w:p w14:paraId="22DC7534" w14:textId="77777777" w:rsidR="003F34FD" w:rsidRDefault="003F34F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oth volunteers and those getting a poppy to a wear a mask</w:t>
            </w:r>
          </w:p>
          <w:p w14:paraId="587E32D7" w14:textId="77777777" w:rsidR="00367148" w:rsidRDefault="0036714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those receiving the poppy to touch the po</w:t>
            </w:r>
            <w:r w:rsidR="009F078C">
              <w:rPr>
                <w:rFonts w:ascii="Lucida Sans" w:hAnsi="Lucida Sans"/>
                <w:b/>
              </w:rPr>
              <w:t>ppy</w:t>
            </w:r>
          </w:p>
          <w:p w14:paraId="3C5F0432" w14:textId="02418229" w:rsidR="00DE3001" w:rsidRPr="00957A37" w:rsidRDefault="00DE30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void contact with the QR code used to pay for the poppy or any other communal surfac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38F43C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4" w14:textId="4A28B323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5" w14:textId="7606BDB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5C4434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400C6332" w:rsidR="00CE1AAA" w:rsidRDefault="003548D3">
            <w:r>
              <w:lastRenderedPageBreak/>
              <w:t>Harassment or threats to volunteers distributing poppie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1429BFF8" w:rsidR="00CE1AAA" w:rsidRDefault="005B1E32">
            <w:r>
              <w:t>Upset or harm to volunteer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084F117F" w:rsidR="00CE1AAA" w:rsidRDefault="005B1E32">
            <w:r>
              <w:t>Those participati</w:t>
            </w:r>
            <w:r w:rsidR="00843476">
              <w:t>ng</w:t>
            </w:r>
            <w:r>
              <w:t xml:space="preserve"> in the poppy appea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5E1924A1" w:rsidR="00CE1AAA" w:rsidRPr="00957A37" w:rsidRDefault="00F075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9FCC3C5" w:rsidR="00CE1AAA" w:rsidRPr="00957A37" w:rsidRDefault="00C55C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2FCB7106" w:rsidR="00CE1AAA" w:rsidRPr="00957A37" w:rsidRDefault="00C55C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</w:tcPr>
          <w:p w14:paraId="04ED3E33" w14:textId="77777777" w:rsidR="00CE1AAA" w:rsidRDefault="00C42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void having only one volunteer distributing poppies at a </w:t>
            </w:r>
            <w:r w:rsidR="008B6284">
              <w:rPr>
                <w:rFonts w:ascii="Lucida Sans" w:hAnsi="Lucida Sans"/>
                <w:b/>
              </w:rPr>
              <w:t xml:space="preserve">time (if </w:t>
            </w:r>
            <w:proofErr w:type="gramStart"/>
            <w:r w:rsidR="008B6284">
              <w:rPr>
                <w:rFonts w:ascii="Lucida Sans" w:hAnsi="Lucida Sans"/>
                <w:b/>
              </w:rPr>
              <w:t>possible</w:t>
            </w:r>
            <w:proofErr w:type="gramEnd"/>
            <w:r w:rsidR="008B6284">
              <w:rPr>
                <w:rFonts w:ascii="Lucida Sans" w:hAnsi="Lucida Sans"/>
                <w:b/>
              </w:rPr>
              <w:t xml:space="preserve"> with </w:t>
            </w:r>
            <w:proofErr w:type="spellStart"/>
            <w:r w:rsidR="008B6284">
              <w:rPr>
                <w:rFonts w:ascii="Lucida Sans" w:hAnsi="Lucida Sans"/>
                <w:b/>
              </w:rPr>
              <w:t>Covid</w:t>
            </w:r>
            <w:proofErr w:type="spellEnd"/>
            <w:r w:rsidR="008B6284">
              <w:rPr>
                <w:rFonts w:ascii="Lucida Sans" w:hAnsi="Lucida Sans"/>
                <w:b/>
              </w:rPr>
              <w:t>)</w:t>
            </w:r>
          </w:p>
          <w:p w14:paraId="3C5F043E" w14:textId="4AA1E909" w:rsidR="00843476" w:rsidRPr="00957A37" w:rsidRDefault="00247E5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n’t force poppy sales on any 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5B" w14:textId="77777777" w:rsidTr="005C4434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54D16287" w:rsidR="00CE1AAA" w:rsidRDefault="00835A23">
            <w:r>
              <w:t>Volunteering at the stall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7279A66A" w:rsidR="00CE1AAA" w:rsidRDefault="00835A23">
            <w:r>
              <w:t>Injury to volunteers after standing by and attending to poppies for a long period of time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3D9A2489" w:rsidR="00CE1AAA" w:rsidRDefault="00835A23">
            <w:r>
              <w:t>Volunte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7974DAD6" w:rsidR="00CE1AAA" w:rsidRPr="00957A37" w:rsidRDefault="008E3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07B7C65" w:rsidR="00CE1AAA" w:rsidRPr="00957A37" w:rsidRDefault="00835A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43D1BD8" w:rsidR="00CE1AAA" w:rsidRPr="00957A37" w:rsidRDefault="008E3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56" w14:textId="47E19A71" w:rsidR="00CE1AAA" w:rsidRDefault="0084589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xplain to volunteers handing out the poppies how long they will need to be on their feet for, so need to wear appropriate footwear/cloth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5C4434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7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5C4434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5C4434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7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219B9B5" w:rsidR="00C642F4" w:rsidRPr="00957A37" w:rsidRDefault="0052671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AC7BF33" w:rsidR="00C642F4" w:rsidRPr="00957A37" w:rsidRDefault="005267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Volurnteers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rom military societies will stand outside the Redbrick/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UniLink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/ Library to dish out poppies </w:t>
            </w: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BFF0C99" w:rsidR="00C642F4" w:rsidRPr="00957A37" w:rsidRDefault="0052671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D6E3961" w:rsidR="00C642F4" w:rsidRPr="00957A37" w:rsidRDefault="005267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y will have a laminated copy of the QR cod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ttatched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their clothing </w:t>
            </w: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F24283E" w:rsidR="00C642F4" w:rsidRPr="00957A37" w:rsidRDefault="0052671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6CC8682F" w:rsidR="00C642F4" w:rsidRPr="00957A37" w:rsidRDefault="005267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 case of bad weather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volurnteers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 be advised to stay under shelter/ carry an umbrella </w:t>
            </w: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2BB616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56AB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Loveridg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15D6FC19" w:rsidR="00530142" w:rsidRPr="00206901" w:rsidRDefault="00526717" w:rsidP="0053014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921542" wp14:editId="196D531A">
            <wp:extent cx="5080000" cy="5080000"/>
            <wp:effectExtent l="0" t="0" r="0" b="0"/>
            <wp:docPr id="2" name="Picture 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6F2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4F50" w14:textId="77777777" w:rsidR="003217BA" w:rsidRDefault="003217BA" w:rsidP="00AC47B4">
      <w:pPr>
        <w:spacing w:after="0" w:line="240" w:lineRule="auto"/>
      </w:pPr>
      <w:r>
        <w:separator/>
      </w:r>
    </w:p>
  </w:endnote>
  <w:endnote w:type="continuationSeparator" w:id="0">
    <w:p w14:paraId="7D655D20" w14:textId="77777777" w:rsidR="003217BA" w:rsidRDefault="003217B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12DFB" w14:textId="77777777" w:rsidR="003217BA" w:rsidRDefault="003217BA" w:rsidP="00AC47B4">
      <w:pPr>
        <w:spacing w:after="0" w:line="240" w:lineRule="auto"/>
      </w:pPr>
      <w:r>
        <w:separator/>
      </w:r>
    </w:p>
  </w:footnote>
  <w:footnote w:type="continuationSeparator" w:id="0">
    <w:p w14:paraId="00ABD3EC" w14:textId="77777777" w:rsidR="003217BA" w:rsidRDefault="003217B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589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47E59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7BA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48D3"/>
    <w:rsid w:val="00355E36"/>
    <w:rsid w:val="0036014E"/>
    <w:rsid w:val="00363BC7"/>
    <w:rsid w:val="00367148"/>
    <w:rsid w:val="003758D3"/>
    <w:rsid w:val="00376463"/>
    <w:rsid w:val="003769A8"/>
    <w:rsid w:val="00382484"/>
    <w:rsid w:val="003A1818"/>
    <w:rsid w:val="003A1EA3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34FD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537F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580C"/>
    <w:rsid w:val="00526717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1E32"/>
    <w:rsid w:val="005B30AB"/>
    <w:rsid w:val="005C214B"/>
    <w:rsid w:val="005C4434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35A23"/>
    <w:rsid w:val="008415D4"/>
    <w:rsid w:val="00843476"/>
    <w:rsid w:val="00844F2E"/>
    <w:rsid w:val="00845891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6284"/>
    <w:rsid w:val="008C1B08"/>
    <w:rsid w:val="008C216A"/>
    <w:rsid w:val="008C557F"/>
    <w:rsid w:val="008D03AF"/>
    <w:rsid w:val="008D0BAD"/>
    <w:rsid w:val="008D11DE"/>
    <w:rsid w:val="008D40F1"/>
    <w:rsid w:val="008D7EA7"/>
    <w:rsid w:val="008E318E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1F00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78C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ABB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292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55B4"/>
    <w:rsid w:val="00C36B40"/>
    <w:rsid w:val="00C40DCF"/>
    <w:rsid w:val="00C4285D"/>
    <w:rsid w:val="00C45622"/>
    <w:rsid w:val="00C469E6"/>
    <w:rsid w:val="00C474A8"/>
    <w:rsid w:val="00C52E9B"/>
    <w:rsid w:val="00C55CEA"/>
    <w:rsid w:val="00C600F2"/>
    <w:rsid w:val="00C6072F"/>
    <w:rsid w:val="00C6378F"/>
    <w:rsid w:val="00C642F4"/>
    <w:rsid w:val="00C6430D"/>
    <w:rsid w:val="00C64A47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626F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001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6FE4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46E6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583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28D5A-815F-447F-9639-1C9010AFF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a Foxhall</cp:lastModifiedBy>
  <cp:revision>33</cp:revision>
  <cp:lastPrinted>2016-04-18T12:10:00Z</cp:lastPrinted>
  <dcterms:created xsi:type="dcterms:W3CDTF">2020-10-15T17:06:00Z</dcterms:created>
  <dcterms:modified xsi:type="dcterms:W3CDTF">2020-10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